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672"/>
        <w:gridCol w:w="3672"/>
        <w:gridCol w:w="3672"/>
      </w:tblGrid>
      <w:tr w:rsidR="001749C3" w:rsidRPr="009C12A0" w:rsidTr="009C12A0">
        <w:tc>
          <w:tcPr>
            <w:tcW w:w="3672" w:type="dxa"/>
            <w:vAlign w:val="center"/>
          </w:tcPr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9C12A0">
              <w:rPr>
                <w:rFonts w:ascii="Franklin Gothic Demi Cond" w:hAnsi="Franklin Gothic Demi Cond"/>
              </w:rPr>
              <w:t>1400 WASHINGTON AVENUE</w:t>
            </w: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9C12A0"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Pr="009C12A0" w:rsidRDefault="00766A7C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9C12A0"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 w:rsidRPr="009C12A0">
              <w:rPr>
                <w:rFonts w:ascii="Franklin Gothic Demi Cond" w:hAnsi="Franklin Gothic Demi Cond"/>
                <w:sz w:val="18"/>
              </w:rPr>
              <w:t>116</w:t>
            </w:r>
            <w:r w:rsidRPr="009C12A0"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20"/>
              </w:rPr>
            </w:pPr>
            <w:r w:rsidRPr="009C12A0">
              <w:rPr>
                <w:rFonts w:ascii="Franklin Gothic Demi Cond" w:hAnsi="Franklin Gothic Demi Cond"/>
                <w:sz w:val="20"/>
              </w:rPr>
              <w:t>w</w:t>
            </w:r>
            <w:r w:rsidR="007F0815" w:rsidRPr="009C12A0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9C12A0" w:rsidRDefault="007F0815" w:rsidP="009C12A0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9C12A0">
              <w:rPr>
                <w:rFonts w:ascii="Franklin Gothic Demi Cond" w:hAnsi="Franklin Gothic Demi Cond"/>
                <w:sz w:val="20"/>
              </w:rPr>
              <w:t>sasenate</w:t>
            </w:r>
            <w:r w:rsidR="001749C3" w:rsidRPr="009C12A0">
              <w:rPr>
                <w:rFonts w:ascii="Franklin Gothic Demi Cond" w:hAnsi="Franklin Gothic Demi Cond"/>
                <w:sz w:val="20"/>
              </w:rPr>
              <w:t>@albany.edu</w:t>
            </w:r>
          </w:p>
        </w:tc>
        <w:tc>
          <w:tcPr>
            <w:tcW w:w="3672" w:type="dxa"/>
          </w:tcPr>
          <w:p w:rsidR="001749C3" w:rsidRPr="009C12A0" w:rsidRDefault="003E27C2" w:rsidP="009C12A0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a_logo.png" style="width:171.75pt;height:75pt;visibility:visible">
                  <v:imagedata r:id="rId8" o:title="" grayscale="t"/>
                </v:shape>
              </w:pict>
            </w:r>
          </w:p>
        </w:tc>
        <w:tc>
          <w:tcPr>
            <w:tcW w:w="3672" w:type="dxa"/>
            <w:vAlign w:val="center"/>
          </w:tcPr>
          <w:p w:rsidR="001749C3" w:rsidRPr="009C12A0" w:rsidRDefault="00BD7925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ATOR RYAN WITTE</w:t>
            </w:r>
          </w:p>
          <w:p w:rsidR="001749C3" w:rsidRPr="009C12A0" w:rsidRDefault="001749C3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9C12A0" w:rsidRDefault="001749C3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</w:p>
          <w:p w:rsidR="001749C3" w:rsidRPr="009C12A0" w:rsidRDefault="001749C3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277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RPr="009C12A0" w:rsidTr="009C12A0">
        <w:trPr>
          <w:trHeight w:val="584"/>
        </w:trPr>
        <w:tc>
          <w:tcPr>
            <w:tcW w:w="5508" w:type="dxa"/>
            <w:vAlign w:val="center"/>
          </w:tcPr>
          <w:p w:rsidR="007F0815" w:rsidRPr="009C12A0" w:rsidRDefault="00ED26A5" w:rsidP="00B875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>S.13</w:t>
            </w:r>
            <w:r w:rsidR="003C2198">
              <w:rPr>
                <w:rFonts w:ascii="Times New Roman" w:hAnsi="Times New Roman"/>
                <w:b/>
                <w:sz w:val="32"/>
              </w:rPr>
              <w:t>14</w:t>
            </w:r>
            <w:r w:rsidR="009C12A0" w:rsidRPr="009C12A0">
              <w:rPr>
                <w:rFonts w:ascii="Times New Roman" w:hAnsi="Times New Roman"/>
                <w:b/>
                <w:sz w:val="32"/>
              </w:rPr>
              <w:t>-</w:t>
            </w:r>
            <w:r w:rsidR="003C2198">
              <w:rPr>
                <w:rFonts w:ascii="Times New Roman" w:hAnsi="Times New Roman"/>
                <w:b/>
                <w:sz w:val="32"/>
              </w:rPr>
              <w:t>006</w:t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C903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  <w:sz w:val="28"/>
              </w:rPr>
              <w:t>DATE</w:t>
            </w:r>
            <w:r w:rsidR="00505598" w:rsidRPr="009C12A0">
              <w:rPr>
                <w:rFonts w:ascii="Times New Roman" w:hAnsi="Times New Roman"/>
                <w:b/>
                <w:sz w:val="28"/>
              </w:rPr>
              <w:t xml:space="preserve"> INTRODUCED</w:t>
            </w:r>
            <w:r w:rsidRPr="009C12A0">
              <w:rPr>
                <w:rFonts w:ascii="Times New Roman" w:hAnsi="Times New Roman"/>
                <w:b/>
                <w:sz w:val="28"/>
              </w:rPr>
              <w:t xml:space="preserve">: </w:t>
            </w:r>
            <w:r w:rsidR="00041E49">
              <w:rPr>
                <w:rFonts w:ascii="Times New Roman" w:hAnsi="Times New Roman"/>
                <w:sz w:val="28"/>
              </w:rPr>
              <w:t xml:space="preserve">May </w:t>
            </w:r>
            <w:r w:rsidR="00C903A3">
              <w:rPr>
                <w:rFonts w:ascii="Times New Roman" w:hAnsi="Times New Roman"/>
                <w:sz w:val="28"/>
              </w:rPr>
              <w:t>1</w:t>
            </w:r>
            <w:r w:rsidR="00C903A3" w:rsidRPr="00C903A3">
              <w:rPr>
                <w:rFonts w:ascii="Times New Roman" w:hAnsi="Times New Roman"/>
                <w:sz w:val="28"/>
                <w:vertAlign w:val="superscript"/>
              </w:rPr>
              <w:t>st</w:t>
            </w:r>
            <w:r w:rsidR="00C903A3">
              <w:rPr>
                <w:rFonts w:ascii="Times New Roman" w:hAnsi="Times New Roman"/>
                <w:sz w:val="28"/>
              </w:rPr>
              <w:t>, 2013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3D02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</w:rPr>
              <w:t xml:space="preserve">SPONSORED BY: </w:t>
            </w:r>
            <w:r w:rsidR="0047077F" w:rsidRPr="009C12A0">
              <w:rPr>
                <w:rFonts w:ascii="Times New Roman" w:hAnsi="Times New Roman"/>
              </w:rPr>
              <w:t xml:space="preserve">Sen. </w:t>
            </w:r>
            <w:proofErr w:type="spellStart"/>
            <w:r w:rsidR="003D02D5">
              <w:rPr>
                <w:rFonts w:ascii="Times New Roman" w:hAnsi="Times New Roman"/>
              </w:rPr>
              <w:t>Bassell</w:t>
            </w:r>
            <w:proofErr w:type="spellEnd"/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COMMITTEE: </w:t>
            </w:r>
            <w:r w:rsidR="00EC10FB" w:rsidRPr="009C12A0">
              <w:rPr>
                <w:rFonts w:ascii="Times New Roman" w:hAnsi="Times New Roman"/>
              </w:rPr>
              <w:t>N/A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vAlign w:val="center"/>
          </w:tcPr>
          <w:p w:rsidR="007F0815" w:rsidRPr="009C12A0" w:rsidRDefault="007F0815" w:rsidP="00C903A3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SUBJECT: </w:t>
            </w:r>
            <w:r w:rsidR="00DF2EB6">
              <w:rPr>
                <w:rFonts w:ascii="Times New Roman" w:hAnsi="Times New Roman"/>
                <w:sz w:val="20"/>
                <w:szCs w:val="20"/>
              </w:rPr>
              <w:t>Chief of Staff</w:t>
            </w:r>
            <w:r w:rsidR="001F60D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C903A3">
              <w:rPr>
                <w:rFonts w:ascii="Times New Roman" w:hAnsi="Times New Roman"/>
                <w:sz w:val="20"/>
                <w:szCs w:val="20"/>
              </w:rPr>
              <w:t>Lee Stanton</w:t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COMMITTEE VOTE: </w:t>
            </w:r>
            <w:r w:rsidR="00EC10FB" w:rsidRPr="009C12A0">
              <w:rPr>
                <w:rFonts w:ascii="Times New Roman" w:hAnsi="Times New Roman"/>
              </w:rPr>
              <w:t>N/A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C903A3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SENATE VOTE: </w:t>
            </w:r>
            <w:r w:rsidR="00032603">
              <w:rPr>
                <w:rFonts w:ascii="Times New Roman" w:hAnsi="Times New Roman"/>
                <w:b/>
              </w:rPr>
              <w:t>24-4-2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C903A3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LEGISLATIVE RESULT: </w:t>
            </w:r>
            <w:r w:rsidR="00032603">
              <w:rPr>
                <w:rFonts w:ascii="Times New Roman" w:hAnsi="Times New Roman"/>
                <w:b/>
              </w:rPr>
              <w:t>Pass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C77615" w:rsidRPr="001F60D4" w:rsidRDefault="007F0815" w:rsidP="009C12A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sz w:val="24"/>
        </w:rPr>
        <w:t>That</w:t>
      </w:r>
      <w:r w:rsidR="00EC10FB">
        <w:rPr>
          <w:rFonts w:ascii="Times New Roman" w:hAnsi="Times New Roman"/>
          <w:sz w:val="24"/>
        </w:rPr>
        <w:t xml:space="preserve"> </w:t>
      </w:r>
      <w:r w:rsidR="00C903A3">
        <w:rPr>
          <w:rFonts w:ascii="Times New Roman" w:hAnsi="Times New Roman"/>
          <w:sz w:val="24"/>
        </w:rPr>
        <w:t>Lee Stanton</w:t>
      </w:r>
      <w:r w:rsidR="00EC10FB">
        <w:rPr>
          <w:rFonts w:ascii="Times New Roman" w:hAnsi="Times New Roman"/>
          <w:sz w:val="24"/>
        </w:rPr>
        <w:t xml:space="preserve"> is appointed </w:t>
      </w:r>
      <w:r w:rsidR="00DF2EB6">
        <w:rPr>
          <w:rFonts w:ascii="Times New Roman" w:hAnsi="Times New Roman"/>
          <w:sz w:val="24"/>
        </w:rPr>
        <w:t>Student Association Chief of Staff</w:t>
      </w:r>
      <w:r w:rsidR="00A06ADC">
        <w:rPr>
          <w:rFonts w:ascii="Times New Roman" w:hAnsi="Times New Roman"/>
          <w:sz w:val="24"/>
        </w:rPr>
        <w:t xml:space="preserve"> </w:t>
      </w:r>
      <w:r w:rsidR="00111351">
        <w:rPr>
          <w:rFonts w:ascii="Times New Roman" w:hAnsi="Times New Roman"/>
          <w:sz w:val="24"/>
        </w:rPr>
        <w:t>for the</w:t>
      </w:r>
      <w:r w:rsidR="00041E49">
        <w:rPr>
          <w:rFonts w:ascii="Times New Roman" w:hAnsi="Times New Roman"/>
          <w:sz w:val="24"/>
        </w:rPr>
        <w:t xml:space="preserve"> 201</w:t>
      </w:r>
      <w:r w:rsidR="00C903A3">
        <w:rPr>
          <w:rFonts w:ascii="Times New Roman" w:hAnsi="Times New Roman"/>
          <w:sz w:val="24"/>
        </w:rPr>
        <w:t>3</w:t>
      </w:r>
      <w:r w:rsidR="00041E49">
        <w:rPr>
          <w:rFonts w:ascii="Times New Roman" w:hAnsi="Times New Roman"/>
          <w:sz w:val="24"/>
        </w:rPr>
        <w:t>-201</w:t>
      </w:r>
      <w:r w:rsidR="00C903A3">
        <w:rPr>
          <w:rFonts w:ascii="Times New Roman" w:hAnsi="Times New Roman"/>
          <w:sz w:val="24"/>
        </w:rPr>
        <w:t>4</w:t>
      </w:r>
      <w:r w:rsidR="00EC10FB">
        <w:rPr>
          <w:rFonts w:ascii="Times New Roman" w:hAnsi="Times New Roman"/>
          <w:sz w:val="24"/>
        </w:rPr>
        <w:t xml:space="preserve"> academic </w:t>
      </w:r>
      <w:proofErr w:type="gramStart"/>
      <w:r w:rsidR="00EC10FB">
        <w:rPr>
          <w:rFonts w:ascii="Times New Roman" w:hAnsi="Times New Roman"/>
          <w:sz w:val="24"/>
        </w:rPr>
        <w:t>year</w:t>
      </w:r>
      <w:proofErr w:type="gramEnd"/>
      <w:r w:rsidR="00EC10FB">
        <w:rPr>
          <w:rFonts w:ascii="Times New Roman" w:hAnsi="Times New Roman"/>
          <w:sz w:val="24"/>
        </w:rPr>
        <w:t>.</w:t>
      </w:r>
    </w:p>
    <w:p w:rsidR="007F0815" w:rsidRPr="007F0815" w:rsidRDefault="007F0815" w:rsidP="00041E49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7F0815">
      <w:pPr>
        <w:ind w:left="1080"/>
        <w:rPr>
          <w:b/>
        </w:rPr>
      </w:pPr>
    </w:p>
    <w:p w:rsidR="007F0815" w:rsidRDefault="007F0815" w:rsidP="007F0815">
      <w:pPr>
        <w:ind w:left="1080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2C9" w:rsidRDefault="000232C9" w:rsidP="00E04CD4">
      <w:pPr>
        <w:spacing w:after="0" w:line="240" w:lineRule="auto"/>
      </w:pPr>
      <w:r>
        <w:separator/>
      </w:r>
    </w:p>
  </w:endnote>
  <w:endnote w:type="continuationSeparator" w:id="0">
    <w:p w:rsidR="000232C9" w:rsidRDefault="000232C9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/>
        <w:b/>
        <w:sz w:val="20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672"/>
      <w:gridCol w:w="3672"/>
      <w:gridCol w:w="3672"/>
    </w:tblGrid>
    <w:tr w:rsidR="00DB1A78" w:rsidRPr="009C12A0" w:rsidTr="009C12A0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9C12A0" w:rsidRDefault="00EF1263" w:rsidP="00C903A3">
          <w:pPr>
            <w:pStyle w:val="Footer"/>
            <w:jc w:val="center"/>
            <w:rPr>
              <w:rFonts w:ascii="Arial Narrow" w:hAnsi="Arial Narrow"/>
              <w:b/>
              <w:sz w:val="16"/>
            </w:rPr>
          </w:pPr>
          <w:proofErr w:type="spellStart"/>
          <w:r w:rsidRPr="009C12A0">
            <w:rPr>
              <w:rFonts w:ascii="Arial Narrow" w:hAnsi="Arial Narrow"/>
              <w:b/>
              <w:sz w:val="16"/>
            </w:rPr>
            <w:t>I</w:t>
          </w:r>
          <w:proofErr w:type="gramStart"/>
          <w:r w:rsidRPr="009C12A0">
            <w:rPr>
              <w:rFonts w:ascii="Arial Narrow" w:hAnsi="Arial Narrow"/>
              <w:b/>
              <w:sz w:val="16"/>
            </w:rPr>
            <w:t>,</w:t>
          </w:r>
          <w:r w:rsidR="00BD7925">
            <w:rPr>
              <w:rFonts w:ascii="Arial Narrow" w:hAnsi="Arial Narrow"/>
              <w:b/>
              <w:sz w:val="16"/>
            </w:rPr>
            <w:t>Ryan</w:t>
          </w:r>
          <w:proofErr w:type="spellEnd"/>
          <w:proofErr w:type="gramEnd"/>
          <w:r w:rsidR="00BD7925">
            <w:rPr>
              <w:rFonts w:ascii="Arial Narrow" w:hAnsi="Arial Narrow"/>
              <w:b/>
              <w:sz w:val="16"/>
            </w:rPr>
            <w:t xml:space="preserve"> Witte</w:t>
          </w:r>
          <w:r w:rsidRPr="009C12A0">
            <w:rPr>
              <w:rFonts w:ascii="Arial Narrow" w:hAnsi="Arial Narrow"/>
              <w:b/>
              <w:sz w:val="16"/>
            </w:rPr>
            <w:t xml:space="preserve"> 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9C12A0" w:rsidRDefault="00766A7C" w:rsidP="009C12A0">
          <w:pPr>
            <w:pStyle w:val="Footer"/>
            <w:jc w:val="right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9C12A0" w:rsidRDefault="00BD7925" w:rsidP="00BD7925"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yan Witte</w:t>
          </w:r>
          <w:r w:rsidR="00EF1263" w:rsidRPr="009C12A0">
            <w:rPr>
              <w:rFonts w:ascii="Times New Roman" w:hAnsi="Times New Roman"/>
            </w:rPr>
            <w:t xml:space="preserve">, </w:t>
          </w:r>
          <w:r w:rsidR="003D02D5">
            <w:rPr>
              <w:rFonts w:ascii="Times New Roman" w:hAnsi="Times New Roman"/>
              <w:i/>
            </w:rPr>
            <w:t>Se</w:t>
          </w:r>
          <w:r>
            <w:rPr>
              <w:rFonts w:ascii="Times New Roman" w:hAnsi="Times New Roman"/>
              <w:i/>
            </w:rPr>
            <w:t>nator at Large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2C9" w:rsidRDefault="000232C9" w:rsidP="00E04CD4">
      <w:pPr>
        <w:spacing w:after="0" w:line="240" w:lineRule="auto"/>
      </w:pPr>
      <w:r>
        <w:separator/>
      </w:r>
    </w:p>
  </w:footnote>
  <w:footnote w:type="continuationSeparator" w:id="0">
    <w:p w:rsidR="000232C9" w:rsidRDefault="000232C9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5FA"/>
    <w:rsid w:val="00011AAB"/>
    <w:rsid w:val="000232C9"/>
    <w:rsid w:val="00032603"/>
    <w:rsid w:val="00041E49"/>
    <w:rsid w:val="0007254D"/>
    <w:rsid w:val="000B4A56"/>
    <w:rsid w:val="000F0814"/>
    <w:rsid w:val="00102265"/>
    <w:rsid w:val="00111351"/>
    <w:rsid w:val="00112A88"/>
    <w:rsid w:val="001749C3"/>
    <w:rsid w:val="00175826"/>
    <w:rsid w:val="001F18D1"/>
    <w:rsid w:val="001F60D4"/>
    <w:rsid w:val="00257192"/>
    <w:rsid w:val="002848F0"/>
    <w:rsid w:val="00294006"/>
    <w:rsid w:val="002A4E16"/>
    <w:rsid w:val="002B2555"/>
    <w:rsid w:val="002D05FA"/>
    <w:rsid w:val="002F28E3"/>
    <w:rsid w:val="00313A52"/>
    <w:rsid w:val="00332512"/>
    <w:rsid w:val="003513AD"/>
    <w:rsid w:val="003632B2"/>
    <w:rsid w:val="00375BFF"/>
    <w:rsid w:val="00381733"/>
    <w:rsid w:val="003B23F7"/>
    <w:rsid w:val="003C2198"/>
    <w:rsid w:val="003D02D5"/>
    <w:rsid w:val="003E27C2"/>
    <w:rsid w:val="004056DA"/>
    <w:rsid w:val="00433A0F"/>
    <w:rsid w:val="00440BE5"/>
    <w:rsid w:val="00445038"/>
    <w:rsid w:val="00450B17"/>
    <w:rsid w:val="0047077F"/>
    <w:rsid w:val="0048020A"/>
    <w:rsid w:val="00494C9A"/>
    <w:rsid w:val="004A4B9F"/>
    <w:rsid w:val="004D7F4E"/>
    <w:rsid w:val="00505598"/>
    <w:rsid w:val="00506E59"/>
    <w:rsid w:val="0052015F"/>
    <w:rsid w:val="00520F09"/>
    <w:rsid w:val="005305FB"/>
    <w:rsid w:val="005329EA"/>
    <w:rsid w:val="00544FDF"/>
    <w:rsid w:val="00552F20"/>
    <w:rsid w:val="00573450"/>
    <w:rsid w:val="00581F34"/>
    <w:rsid w:val="005A7BDC"/>
    <w:rsid w:val="00644B2E"/>
    <w:rsid w:val="00674D67"/>
    <w:rsid w:val="006A3C3E"/>
    <w:rsid w:val="006A4B03"/>
    <w:rsid w:val="006F367C"/>
    <w:rsid w:val="006F4B27"/>
    <w:rsid w:val="00712EFF"/>
    <w:rsid w:val="0072494B"/>
    <w:rsid w:val="00746D72"/>
    <w:rsid w:val="00756F2B"/>
    <w:rsid w:val="00766A7C"/>
    <w:rsid w:val="007773F5"/>
    <w:rsid w:val="007A2CD5"/>
    <w:rsid w:val="007B6CFD"/>
    <w:rsid w:val="007E729C"/>
    <w:rsid w:val="007F0815"/>
    <w:rsid w:val="00813591"/>
    <w:rsid w:val="008878B1"/>
    <w:rsid w:val="008B0CAC"/>
    <w:rsid w:val="008C1296"/>
    <w:rsid w:val="008C58CA"/>
    <w:rsid w:val="0097054F"/>
    <w:rsid w:val="009C12A0"/>
    <w:rsid w:val="009F1347"/>
    <w:rsid w:val="00A06ADC"/>
    <w:rsid w:val="00A159CA"/>
    <w:rsid w:val="00A60256"/>
    <w:rsid w:val="00A7313D"/>
    <w:rsid w:val="00A92B3A"/>
    <w:rsid w:val="00AD090F"/>
    <w:rsid w:val="00AF270A"/>
    <w:rsid w:val="00AF64AE"/>
    <w:rsid w:val="00B03CE2"/>
    <w:rsid w:val="00B2448E"/>
    <w:rsid w:val="00B50D0E"/>
    <w:rsid w:val="00B57594"/>
    <w:rsid w:val="00B76B1C"/>
    <w:rsid w:val="00B76E31"/>
    <w:rsid w:val="00B87508"/>
    <w:rsid w:val="00B87517"/>
    <w:rsid w:val="00B911A8"/>
    <w:rsid w:val="00BC3047"/>
    <w:rsid w:val="00BD7925"/>
    <w:rsid w:val="00BF2440"/>
    <w:rsid w:val="00C30C0F"/>
    <w:rsid w:val="00C52F6A"/>
    <w:rsid w:val="00C77615"/>
    <w:rsid w:val="00C903A3"/>
    <w:rsid w:val="00CB7927"/>
    <w:rsid w:val="00CE4A2E"/>
    <w:rsid w:val="00CF7095"/>
    <w:rsid w:val="00D252E7"/>
    <w:rsid w:val="00D405A4"/>
    <w:rsid w:val="00D94CF8"/>
    <w:rsid w:val="00DB1A78"/>
    <w:rsid w:val="00DD7686"/>
    <w:rsid w:val="00DF2EB6"/>
    <w:rsid w:val="00DF604C"/>
    <w:rsid w:val="00E04CD4"/>
    <w:rsid w:val="00E14C6D"/>
    <w:rsid w:val="00E2488A"/>
    <w:rsid w:val="00E54AB8"/>
    <w:rsid w:val="00EA4CD4"/>
    <w:rsid w:val="00EA63FA"/>
    <w:rsid w:val="00EB6AA8"/>
    <w:rsid w:val="00EB76A8"/>
    <w:rsid w:val="00EC10FB"/>
    <w:rsid w:val="00ED26A5"/>
    <w:rsid w:val="00EF1263"/>
    <w:rsid w:val="00F35A54"/>
    <w:rsid w:val="00F54EBB"/>
    <w:rsid w:val="00F81E16"/>
    <w:rsid w:val="00FA43FF"/>
    <w:rsid w:val="00FA63F3"/>
    <w:rsid w:val="00FB1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4CD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4CD4"/>
    <w:rPr>
      <w:rFonts w:cs="Times New Roman"/>
    </w:rPr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4E02-48EB-462F-B34B-F49191C4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1</Characters>
  <Application>Microsoft Office Word</Application>
  <DocSecurity>0</DocSecurity>
  <Lines>4</Lines>
  <Paragraphs>1</Paragraphs>
  <ScaleCrop>false</ScaleCrop>
  <Company>University at Albany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yne T. Price</dc:creator>
  <cp:keywords/>
  <dc:description/>
  <cp:lastModifiedBy>Copies Plus</cp:lastModifiedBy>
  <cp:revision>7</cp:revision>
  <cp:lastPrinted>2010-08-31T22:27:00Z</cp:lastPrinted>
  <dcterms:created xsi:type="dcterms:W3CDTF">2013-06-27T15:25:00Z</dcterms:created>
  <dcterms:modified xsi:type="dcterms:W3CDTF">2013-07-11T15:37:00Z</dcterms:modified>
</cp:coreProperties>
</file>